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DE62" w14:textId="77777777" w:rsidR="00227FDA" w:rsidRDefault="00227FDA">
      <w:pPr>
        <w:ind w:left="4963" w:firstLine="709"/>
      </w:pPr>
    </w:p>
    <w:p w14:paraId="5BA3367C" w14:textId="77777777" w:rsidR="00227FDA" w:rsidRDefault="00227FDA"/>
    <w:p w14:paraId="1F6E0791" w14:textId="77777777" w:rsidR="00227FDA" w:rsidRDefault="00C5418B">
      <w:r>
        <w:t>POSTĘPOWANIE O UDZIELENIE ZAMÓWIENIA PUBLICZNEGO</w:t>
      </w:r>
    </w:p>
    <w:p w14:paraId="3995E3DE" w14:textId="66788A53" w:rsidR="00227FDA" w:rsidRDefault="00A73467">
      <w:pPr>
        <w:rPr>
          <w:rFonts w:ascii="Arial;sans-serif" w:hAnsi="Arial;sans-serif" w:hint="eastAsia"/>
        </w:rPr>
      </w:pPr>
      <w:r w:rsidRPr="00A73467">
        <w:rPr>
          <w:rFonts w:ascii="Arial;sans-serif" w:hAnsi="Arial;sans-serif"/>
        </w:rPr>
        <w:t>NR REJ. ZP.231.3/2024, Dostawa pieczywa (na 12 miesięcy)</w:t>
      </w:r>
    </w:p>
    <w:p w14:paraId="2D098C04" w14:textId="77777777" w:rsidR="00C5418B" w:rsidRDefault="00C5418B">
      <w:pPr>
        <w:rPr>
          <w:b/>
          <w:bCs/>
        </w:rPr>
      </w:pPr>
    </w:p>
    <w:p w14:paraId="465395A3" w14:textId="77777777" w:rsidR="00227FDA" w:rsidRDefault="00C5418B">
      <w:r>
        <w:t>INFORMACJA O WYBORZE NAJKORZYSTNIEJSZEJ OFERTY</w:t>
      </w:r>
    </w:p>
    <w:p w14:paraId="0FA06DD4" w14:textId="77777777" w:rsidR="00227FDA" w:rsidRDefault="00227FDA"/>
    <w:p w14:paraId="18A208CD" w14:textId="77777777" w:rsidR="00227FDA" w:rsidRDefault="00227FDA"/>
    <w:p w14:paraId="1B386F73" w14:textId="6E899AB1" w:rsidR="00227FDA" w:rsidRDefault="00C5418B">
      <w:r>
        <w:t xml:space="preserve">Działając na podstawie art. 253 ust. 2 </w:t>
      </w:r>
      <w:bookmarkStart w:id="0" w:name="_Hlk164327302"/>
      <w:r>
        <w:t xml:space="preserve">ustawy z dnia 11 września 219 roku – Prawo zamówień publicznych </w:t>
      </w:r>
      <w:bookmarkEnd w:id="0"/>
      <w:r>
        <w:t>(</w:t>
      </w:r>
      <w:r w:rsidR="00A73467" w:rsidRPr="00A73467">
        <w:t>Dz. U. z 2023 r., poz. 1605 z późn. zm.</w:t>
      </w:r>
      <w:r>
        <w:t>), Zamawiający, Wojewódzkie Centrum Psychiatrii Długoterminowej w Stroniu Śląskim Samodzielny Publiczny Zakład Opieki Zdrowotnej z siedzibą przy ul. Sudeckiej 3A w Stroniu Śląskim (57 – 550), informuje, że oferty złożone w przedmiotowym postępowaniu uzyskały następującą liczbę punktów:</w:t>
      </w:r>
    </w:p>
    <w:p w14:paraId="4A19CDB5" w14:textId="3AB4BD57" w:rsidR="00A73467" w:rsidRDefault="00A73467" w:rsidP="00A73467">
      <w:r>
        <w:t>pakiet nr 1 pieczywo: oferta nr 1 Wykonawcy:  PIEKARNIA SOBOLEWSKI HENRYK, Lądek - Zdrój, NIP: 8811056694, 126 267,23 zł, termin realizacji zamówienia od złożenia zapotrzebowania przez Zamawiającego (maksymalnie 72 godziny): 24 godziny; liczba punktów przyznana w kryterium oferowana cena brutto wynosi: 60,00; deklarowany termin realizacji zamówienia od złożenia zapotrzebowania przez Zamawiającego: 24 godziny, liczba przyznanych punktów wynosi   40,00, łączna liczba punktów wynosi 100,00.</w:t>
      </w:r>
    </w:p>
    <w:p w14:paraId="6D5227AB" w14:textId="3BC24D17" w:rsidR="00A73467" w:rsidRDefault="00A73467" w:rsidP="00A73467">
      <w:r>
        <w:t>Najkorzystniejszą ofertą jest</w:t>
      </w:r>
      <w:r>
        <w:t xml:space="preserve"> </w:t>
      </w:r>
      <w:r>
        <w:t>oferta nr 1 Wykonawcy:  PIEKARNIA SOBOLEWSKI HENRYK, Lądek - Zdrój, NIP: 8811056694, 126 267,23 zł</w:t>
      </w:r>
    </w:p>
    <w:p w14:paraId="03C8BCB7" w14:textId="77777777" w:rsidR="00A73467" w:rsidRDefault="00A73467" w:rsidP="00A73467">
      <w:r>
        <w:t xml:space="preserve">Uzasadnienie faktyczne: </w:t>
      </w:r>
    </w:p>
    <w:p w14:paraId="46FC7A0B" w14:textId="77777777" w:rsidR="00A73467" w:rsidRDefault="00A73467" w:rsidP="00A73467">
      <w:r>
        <w:t>Wykonawca spełnia wszystkie warunki udziału w postępowaniu i nie podlega wykluczeniu na podstawie:</w:t>
      </w:r>
    </w:p>
    <w:p w14:paraId="5EE2CF5C" w14:textId="77777777" w:rsidR="00A73467" w:rsidRDefault="00A73467" w:rsidP="00A73467">
      <w:r>
        <w:t xml:space="preserve">- art. art. 108 ust. 1 pkt 1-6 ustawy z dnia 11 września 219 roku – Prawo zamówień publicznych (obligatoryjne podstawy wykluczenia) </w:t>
      </w:r>
    </w:p>
    <w:p w14:paraId="3E39F4AF" w14:textId="77777777" w:rsidR="00A73467" w:rsidRDefault="00A73467" w:rsidP="00A73467">
      <w:r>
        <w:t>- art. 109 ust. 1 pkt 4, 5, 7 „ustawy z dnia 11 września 219 roku – Prawo zamówień publicznych (fakultatywne podstawy wykluczenia)</w:t>
      </w:r>
    </w:p>
    <w:p w14:paraId="506CA581" w14:textId="77777777" w:rsidR="00A73467" w:rsidRDefault="00A73467" w:rsidP="00A73467">
      <w:r>
        <w:t>- art. 7 ust. 1 ustawy z dnia 13 kwietnia 2022 r.  o szczególnych rozwiązaniach w zakresie przeciwdziałania wspieraniu agresji na Ukrainę oraz służących ochronie bezpieczeństwa narodowego.</w:t>
      </w:r>
    </w:p>
    <w:p w14:paraId="73162E16" w14:textId="77777777" w:rsidR="00A73467" w:rsidRDefault="00A73467" w:rsidP="00A73467">
      <w:r>
        <w:t xml:space="preserve">Oferta Wykonawcy złożona jest zgodnie z wymogami SWZ. Złożona oferta nie podlega odrzuceniu na podstawie ustawy z dnia 11 września 219 roku – Prawo zamówień publicznych i jest ofertą najkorzystniejszą na podstawie kryteriów oceny ofert ustalonych przez Zamawiającego w SWZ, ponieważ uzyskała największą liczbę punktów. </w:t>
      </w:r>
    </w:p>
    <w:p w14:paraId="2E5433D0" w14:textId="34F2F53C" w:rsidR="00A73467" w:rsidRDefault="00A73467" w:rsidP="00A73467">
      <w:r>
        <w:t>Uzasadnienie prawne: Zamawiający dokonał wyboru najkorzystniejszej oferty na podstawie art. 239 ust. 1 ustawy z dnia 11 września 219 roku – Prawo zamówień publicznych</w:t>
      </w:r>
    </w:p>
    <w:p w14:paraId="5AF573CA" w14:textId="607F7817" w:rsidR="00A73467" w:rsidRDefault="00A73467" w:rsidP="00A73467">
      <w:r>
        <w:t>2) pakiet nr 2 bułki drożdżowe i pączki: oferta nr 1 Wykonawcy: PIEKARNIA SOBOLEWSKI HENRYK, Lądek - Zdrój, NIP: 8811056694, 16 235,10 zł, termin realizacji zamówienia od złożenia zapotrzebowania przez Zamawiającego (maksymalnie 72 godziny): 24 godziny; liczba punktów przyznana w kryterium oferowana cena brutto wynosi: 60,00; deklarowany termin realizacji zamówienia od złożenia zapotrzebowania przez Zamawiającego: 24 godziny, liczba przyznanych punktów wynosi   40,00, łączna liczba punktów wynosi 100,00.</w:t>
      </w:r>
    </w:p>
    <w:p w14:paraId="201D7C21" w14:textId="0E451568" w:rsidR="00A73467" w:rsidRDefault="00A73467" w:rsidP="00A73467">
      <w:r w:rsidRPr="00A73467">
        <w:t xml:space="preserve">Najkorzystniejszą ofertą jest oferta nr 1 Wykonawcy:  </w:t>
      </w:r>
      <w:r>
        <w:t>oferta nr 1 Wykonawcy: PIEKARNIA SOBOLEWSKI HENRYK, Lądek - Zdrój, NIP: 8811056694, 16 235,10 zł</w:t>
      </w:r>
    </w:p>
    <w:p w14:paraId="262FB909" w14:textId="77777777" w:rsidR="00A73467" w:rsidRDefault="00A73467" w:rsidP="00A73467">
      <w:r>
        <w:t xml:space="preserve">Uzasadnienie faktyczne: </w:t>
      </w:r>
    </w:p>
    <w:p w14:paraId="0FDA46D8" w14:textId="77777777" w:rsidR="00A73467" w:rsidRDefault="00A73467" w:rsidP="00A73467">
      <w:r>
        <w:t>Wykonawca spełnia wszystkie warunki udziału w postępowaniu i nie podlega wykluczeniu na podstawie:</w:t>
      </w:r>
    </w:p>
    <w:p w14:paraId="43DC8544" w14:textId="77777777" w:rsidR="00A73467" w:rsidRDefault="00A73467" w:rsidP="00A73467">
      <w:r>
        <w:t xml:space="preserve">- art. art. 108 ust. 1 pkt 1-6 ustawy z dnia 11 września 219 roku – Prawo zamówień publicznych (obligatoryjne podstawy wykluczenia) </w:t>
      </w:r>
    </w:p>
    <w:p w14:paraId="7DF14F66" w14:textId="77777777" w:rsidR="00A73467" w:rsidRDefault="00A73467" w:rsidP="00A73467">
      <w:r>
        <w:lastRenderedPageBreak/>
        <w:t>- art. 109 ust. 1 pkt 4, 5, 7 ustawy z dnia 11 września 219 roku – Prawo zamówień publicznych (fakultatywne podstawy wykluczenia)</w:t>
      </w:r>
    </w:p>
    <w:p w14:paraId="2D800A1F" w14:textId="77777777" w:rsidR="00A73467" w:rsidRDefault="00A73467" w:rsidP="00A73467">
      <w:r>
        <w:t>- art. 7 ust. 1 ustawy z dnia 13 kwietnia 2022 r.  o szczególnych rozwiązaniach w zakresie przeciwdziałania wspieraniu agresji na Ukrainę oraz służących ochronie bezpieczeństwa narodowego.</w:t>
      </w:r>
    </w:p>
    <w:p w14:paraId="241109BA" w14:textId="77777777" w:rsidR="00A73467" w:rsidRDefault="00A73467" w:rsidP="00A73467">
      <w:r>
        <w:t xml:space="preserve">Oferta Wykonawcy złożona jest zgodnie z wymogami SWZ. Złożona oferta nie podlega odrzuceniu na podstawie ustawy z dnia 11 września 219 roku – Prawo zamówień publicznych i jest ofertą najkorzystniejszą na podstawie kryteriów oceny ofert ustalonych przez Zamawiającego w SWZ, ponieważ uzyskała największą liczbę punktów. </w:t>
      </w:r>
    </w:p>
    <w:p w14:paraId="3BA978A1" w14:textId="3CAEDC78" w:rsidR="00A73467" w:rsidRDefault="00A73467" w:rsidP="00A73467">
      <w:r>
        <w:t>Uzasadnienie prawne: Zamawiający dokonał wyboru najkorzystniejszej oferty na podstawie art. 239 ust. 1 ustawy z dnia 11 września 219 roku – Prawo zamówień publicznych</w:t>
      </w:r>
    </w:p>
    <w:p w14:paraId="156800D3" w14:textId="1160D2A6" w:rsidR="00A73467" w:rsidRDefault="00A73467" w:rsidP="00A73467">
      <w:r>
        <w:t>3) pakiet nr 3 wyroby cukiernicze: oferta nr 1 Wykonawcy: PIEKARNIA SOBOLEWSKI HENRYK, Lądek- Zdrój, NIP: 8811056694, 9 065,18 zł, termin realizacji zamówienia od złożenia zapotrzebowania przez Zamawiającego (maksymalnie 72 godziny): 24 godziny; liczba punktów przyznana w kryterium oferowana cena brutto wynosi: 60,00; deklarowany termin realizacji zamówienia od złożenia zapotrzebowania przez Zamawiającego: 24 godziny, liczba przyznanych punktów wynosi   40,00, łączna liczba punktów wynosi 100,00.</w:t>
      </w:r>
    </w:p>
    <w:p w14:paraId="00D7D0EF" w14:textId="46A19353" w:rsidR="00A73467" w:rsidRDefault="00A73467" w:rsidP="00A73467">
      <w:r>
        <w:t>3) Część: pakiet nr 3 wyroby cukiernicze: oferta nr 1 Wykonawcy: PIEKARNIA SOBOLEWSKI HENRYK, Lądek- Zdrój, NIP: 8811056694, 9 065,18 zł</w:t>
      </w:r>
    </w:p>
    <w:p w14:paraId="5FC26395" w14:textId="2A66D90D" w:rsidR="00A73467" w:rsidRDefault="00A73467" w:rsidP="00A73467">
      <w:r w:rsidRPr="00A73467">
        <w:t xml:space="preserve">Najkorzystniejszą ofertą jest </w:t>
      </w:r>
      <w:r>
        <w:t>oferta nr 1 Wykonawcy: PIEKARNIA SOBOLEWSKI HENRYK, Lądek- Zdrój, NIP: 8811056694, 9 065,18 zł</w:t>
      </w:r>
    </w:p>
    <w:p w14:paraId="3F732438" w14:textId="77777777" w:rsidR="00A73467" w:rsidRDefault="00A73467" w:rsidP="00A73467">
      <w:r>
        <w:t xml:space="preserve">Uzasadnienie faktyczne: </w:t>
      </w:r>
    </w:p>
    <w:p w14:paraId="3F41510F" w14:textId="77777777" w:rsidR="00A73467" w:rsidRDefault="00A73467" w:rsidP="00A73467">
      <w:r>
        <w:t>Wykonawca spełnia wszystkie warunki udziału w postępowaniu i nie podlega wykluczeniu na podstawie:</w:t>
      </w:r>
    </w:p>
    <w:p w14:paraId="47CF88B0" w14:textId="3935B12A" w:rsidR="00A73467" w:rsidRDefault="00A73467" w:rsidP="00A73467">
      <w:r>
        <w:t xml:space="preserve">- art. art. 108 ust. 1 pkt 1-6 </w:t>
      </w:r>
      <w:r w:rsidRPr="00A73467">
        <w:t xml:space="preserve">ustawy z dnia 11 września 219 roku – Prawo zamówień publicznych </w:t>
      </w:r>
      <w:r>
        <w:t xml:space="preserve">(obligatoryjne podstawy wykluczenia) </w:t>
      </w:r>
    </w:p>
    <w:p w14:paraId="7FBB926A" w14:textId="6D57387D" w:rsidR="00A73467" w:rsidRDefault="00A73467" w:rsidP="00A73467">
      <w:r>
        <w:t xml:space="preserve">- art. 109 ust. 1 pkt 4, 5, 7 </w:t>
      </w:r>
      <w:r w:rsidRPr="00A73467">
        <w:t xml:space="preserve">ustawy z dnia 11 września 219 roku – Prawo zamówień publicznych </w:t>
      </w:r>
      <w:r>
        <w:t>(fakultatywne podstawy wykluczenia)</w:t>
      </w:r>
    </w:p>
    <w:p w14:paraId="59ECDB7A" w14:textId="77777777" w:rsidR="00A73467" w:rsidRDefault="00A73467" w:rsidP="00A73467">
      <w:r>
        <w:t>- art. 7 ust. 1 ustawy z dnia 13 kwietnia 2022 r.  o szczególnych rozwiązaniach w zakresie przeciwdziałania wspieraniu agresji na Ukrainę oraz służących ochronie bezpieczeństwa narodowego.</w:t>
      </w:r>
    </w:p>
    <w:p w14:paraId="6EACB19B" w14:textId="16420FCE" w:rsidR="00A73467" w:rsidRDefault="00A73467" w:rsidP="00A73467">
      <w:r>
        <w:t>Oferta Wykonawcy złożona jest zgodnie z wymogami SWZ. Złożona oferta nie podlega odrzuceniu na podstawie ustawy</w:t>
      </w:r>
      <w:r w:rsidRPr="00A73467">
        <w:t xml:space="preserve"> z dnia 11 września 219 roku – Prawo zamówień publicznych </w:t>
      </w:r>
      <w:r>
        <w:t xml:space="preserve">i jest ofertą najkorzystniejszą na podstawie kryteriów oceny ofert ustalonych przez Zamawiającego w SWZ, ponieważ uzyskała największą liczbę punktów. </w:t>
      </w:r>
    </w:p>
    <w:p w14:paraId="722682CA" w14:textId="55F5404A" w:rsidR="00A73467" w:rsidRDefault="00A73467" w:rsidP="00A73467">
      <w:r>
        <w:t xml:space="preserve">Uzasadnienie prawne: Zamawiający dokonał wyboru najkorzystniejszej oferty na podstawie art. 239 ust. 1 </w:t>
      </w:r>
      <w:r w:rsidRPr="00A73467">
        <w:t>ustawy z dnia 11 września 219 roku – Prawo zamówień publicznych</w:t>
      </w:r>
    </w:p>
    <w:p w14:paraId="13B65E2F" w14:textId="68816C63" w:rsidR="00A73467" w:rsidRDefault="00A73467" w:rsidP="00A73467">
      <w:r>
        <w:t xml:space="preserve">Zgodnie z art. 513 ustawy z 11 września 2019 r. - Prawo zamówień publicznych (t.j. Dz. U. 2023 poz. 1605) – dalej p.z.p., na czynność Zamawiającego można wnieść odwołanie. </w:t>
      </w:r>
    </w:p>
    <w:p w14:paraId="5647DC75" w14:textId="77777777" w:rsidR="00A73467" w:rsidRDefault="00A73467" w:rsidP="00A73467">
      <w:r>
        <w:t xml:space="preserve">Odwołanie wnosi się do Prezesa Krajowej izby Odwoławczej, zgodnie z art. 514 p.z.p. Odwołujący jest zobowiązany przekazać Zamawiającemu odwołanie wniesione w formie elektronicznej albo postaci elektronicznej albo kopię tego odwołania, jeżeli zostało ono wniesione w formie pisemnej, przed upływem terminu do wniesienia odwołania, w taki sposób, aby mógł on się zapoznać z jego treścią przed upływem tego terminu, zgodnie z art. 514 ust. 2 i 3 p.z.p. </w:t>
      </w:r>
    </w:p>
    <w:p w14:paraId="6F936EAF" w14:textId="1DE154DD" w:rsidR="00227FDA" w:rsidRDefault="00A73467" w:rsidP="00A73467">
      <w:r>
        <w:t>Termin wniesienia odwołania do Prezesa Krajowej Izby Odwoławczej oraz przesłania kopii odwołania do zamawiającego wynosi 5 dni od dnia przekazania informacji o czynności zamawiającego stanowiącej podstawę jego wniesienia, jeżeli informacja została przekazana przy użyciu środków komunikacji elektronicznej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0A164E" w14:textId="77777777" w:rsidR="00227FDA" w:rsidRDefault="00C5418B">
      <w:pPr>
        <w:ind w:left="2836" w:firstLine="709"/>
      </w:pPr>
      <w:r>
        <w:t>Z poważaniem</w:t>
      </w:r>
    </w:p>
    <w:sectPr w:rsidR="00227FDA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DA"/>
    <w:rsid w:val="001F3A1C"/>
    <w:rsid w:val="00227FDA"/>
    <w:rsid w:val="00A73467"/>
    <w:rsid w:val="00C5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382B"/>
  <w15:docId w15:val="{260FBCA2-F500-4641-A24B-B843D0DD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overflowPunct w:val="0"/>
      <w:spacing w:line="271" w:lineRule="auto"/>
    </w:pPr>
    <w:rPr>
      <w:rFonts w:ascii="Arial" w:hAnsi="Arial" w:cs="Arial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968</Words>
  <Characters>5808</Characters>
  <Application>Microsoft Office Word</Application>
  <DocSecurity>0</DocSecurity>
  <Lines>48</Lines>
  <Paragraphs>13</Paragraphs>
  <ScaleCrop>false</ScaleCrop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1</cp:revision>
  <cp:lastPrinted>2024-04-18T08:12:00Z</cp:lastPrinted>
  <dcterms:created xsi:type="dcterms:W3CDTF">2021-04-09T07:31:00Z</dcterms:created>
  <dcterms:modified xsi:type="dcterms:W3CDTF">2024-04-18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